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7208"/>
      </w:tblGrid>
      <w:tr w:rsidR="002E555C" w:rsidRPr="00BB2D8A" w14:paraId="0208234F" w14:textId="77777777" w:rsidTr="00C92D0B">
        <w:trPr>
          <w:trHeight w:val="833"/>
        </w:trPr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11CAAF" w14:textId="77777777"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995BA3" w14:textId="77777777" w:rsidR="004648DE" w:rsidRPr="004648DE" w:rsidRDefault="004648DE" w:rsidP="004648DE">
            <w:pPr>
              <w:rPr>
                <w:rFonts w:ascii="Arial" w:hAnsi="Arial" w:cs="Arial"/>
                <w:sz w:val="20"/>
                <w:szCs w:val="20"/>
              </w:rPr>
            </w:pPr>
            <w:r w:rsidRPr="004648DE">
              <w:rPr>
                <w:rFonts w:ascii="Arial" w:hAnsi="Arial" w:cs="Arial"/>
                <w:sz w:val="20"/>
                <w:szCs w:val="20"/>
              </w:rPr>
              <w:t>1877977/2023, 1878652/2023, 1879778/2023, 1880049/2023</w:t>
            </w:r>
          </w:p>
          <w:p w14:paraId="235D61AB" w14:textId="77777777" w:rsidR="004648DE" w:rsidRPr="004648DE" w:rsidRDefault="004648DE" w:rsidP="004648DE">
            <w:pPr>
              <w:rPr>
                <w:rFonts w:ascii="Arial" w:hAnsi="Arial" w:cs="Arial"/>
                <w:sz w:val="20"/>
                <w:szCs w:val="20"/>
              </w:rPr>
            </w:pPr>
            <w:r w:rsidRPr="004648DE">
              <w:rPr>
                <w:rFonts w:ascii="Arial" w:hAnsi="Arial" w:cs="Arial"/>
                <w:sz w:val="20"/>
                <w:szCs w:val="20"/>
              </w:rPr>
              <w:t>1880639/2023, 1879908/2023, 1880450/2023, 1881284/2023</w:t>
            </w:r>
          </w:p>
          <w:p w14:paraId="5078B4DD" w14:textId="77777777" w:rsidR="004648DE" w:rsidRPr="004648DE" w:rsidRDefault="004648DE" w:rsidP="004648DE">
            <w:pPr>
              <w:rPr>
                <w:rFonts w:ascii="Arial" w:hAnsi="Arial" w:cs="Arial"/>
                <w:sz w:val="20"/>
                <w:szCs w:val="20"/>
              </w:rPr>
            </w:pPr>
            <w:r w:rsidRPr="004648DE">
              <w:rPr>
                <w:rFonts w:ascii="Arial" w:hAnsi="Arial" w:cs="Arial"/>
                <w:sz w:val="20"/>
                <w:szCs w:val="20"/>
              </w:rPr>
              <w:t>1881622/2023, 1881631/2023, 1881425/2023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48DE">
              <w:rPr>
                <w:rFonts w:ascii="Arial" w:hAnsi="Arial" w:cs="Arial"/>
                <w:sz w:val="20"/>
                <w:szCs w:val="20"/>
              </w:rPr>
              <w:t>1881845/2023</w:t>
            </w:r>
          </w:p>
          <w:p w14:paraId="41BF50A9" w14:textId="77777777" w:rsidR="004648DE" w:rsidRPr="004648DE" w:rsidRDefault="004648DE" w:rsidP="004648DE">
            <w:pPr>
              <w:rPr>
                <w:rFonts w:ascii="Arial" w:hAnsi="Arial" w:cs="Arial"/>
                <w:sz w:val="20"/>
                <w:szCs w:val="20"/>
              </w:rPr>
            </w:pPr>
            <w:r w:rsidRPr="004648DE">
              <w:rPr>
                <w:rFonts w:ascii="Arial" w:hAnsi="Arial" w:cs="Arial"/>
                <w:sz w:val="20"/>
                <w:szCs w:val="20"/>
              </w:rPr>
              <w:t>1882702/2023, 1883366/2023, 1883737/2023, 1884591/2023</w:t>
            </w:r>
          </w:p>
          <w:p w14:paraId="63863D15" w14:textId="77777777" w:rsidR="004648DE" w:rsidRPr="004648DE" w:rsidRDefault="004648DE" w:rsidP="004648DE">
            <w:pPr>
              <w:rPr>
                <w:rFonts w:ascii="Arial" w:hAnsi="Arial" w:cs="Arial"/>
                <w:sz w:val="20"/>
                <w:szCs w:val="20"/>
              </w:rPr>
            </w:pPr>
            <w:r w:rsidRPr="004648DE">
              <w:rPr>
                <w:rFonts w:ascii="Arial" w:hAnsi="Arial" w:cs="Arial"/>
                <w:sz w:val="20"/>
                <w:szCs w:val="20"/>
              </w:rPr>
              <w:t xml:space="preserve">1887134/2023, 1888468/2023, 1888799/2023, 1889494/2023 </w:t>
            </w:r>
          </w:p>
          <w:p w14:paraId="2FE238BB" w14:textId="77777777" w:rsidR="004648DE" w:rsidRPr="004648DE" w:rsidRDefault="004648DE" w:rsidP="004648DE">
            <w:pPr>
              <w:rPr>
                <w:rFonts w:ascii="Arial" w:hAnsi="Arial" w:cs="Arial"/>
                <w:sz w:val="20"/>
                <w:szCs w:val="20"/>
              </w:rPr>
            </w:pPr>
            <w:r w:rsidRPr="004648DE">
              <w:rPr>
                <w:rFonts w:ascii="Arial" w:hAnsi="Arial" w:cs="Arial"/>
                <w:sz w:val="20"/>
                <w:szCs w:val="20"/>
              </w:rPr>
              <w:t>1890164/2023, 1890908/2023, 1891081/2023, 1891308/2023</w:t>
            </w:r>
          </w:p>
          <w:p w14:paraId="14A71934" w14:textId="77777777" w:rsidR="004648DE" w:rsidRPr="004648DE" w:rsidRDefault="004648DE" w:rsidP="004648DE">
            <w:pPr>
              <w:rPr>
                <w:rFonts w:ascii="Arial" w:hAnsi="Arial" w:cs="Arial"/>
                <w:sz w:val="20"/>
                <w:szCs w:val="20"/>
              </w:rPr>
            </w:pPr>
            <w:r w:rsidRPr="004648DE">
              <w:rPr>
                <w:rFonts w:ascii="Arial" w:hAnsi="Arial" w:cs="Arial"/>
                <w:sz w:val="20"/>
                <w:szCs w:val="20"/>
              </w:rPr>
              <w:t>1891353/2023, 1891369/2023, 1892308/2023, 1893127/2023</w:t>
            </w:r>
          </w:p>
          <w:p w14:paraId="697EAD5D" w14:textId="77777777" w:rsidR="004648DE" w:rsidRPr="004648DE" w:rsidRDefault="004648DE" w:rsidP="004648DE">
            <w:pPr>
              <w:rPr>
                <w:rFonts w:ascii="Arial" w:hAnsi="Arial" w:cs="Arial"/>
                <w:sz w:val="20"/>
                <w:szCs w:val="20"/>
              </w:rPr>
            </w:pPr>
            <w:r w:rsidRPr="004648DE">
              <w:rPr>
                <w:rFonts w:ascii="Arial" w:hAnsi="Arial" w:cs="Arial"/>
                <w:sz w:val="20"/>
                <w:szCs w:val="20"/>
              </w:rPr>
              <w:t>1893339/2023, 1894038/2023, 1894619/2023, 1894669/2023</w:t>
            </w:r>
          </w:p>
          <w:p w14:paraId="3BCDC1F2" w14:textId="77777777" w:rsidR="004648DE" w:rsidRPr="004648DE" w:rsidRDefault="004648DE" w:rsidP="004648DE">
            <w:pPr>
              <w:rPr>
                <w:rFonts w:ascii="Arial" w:hAnsi="Arial" w:cs="Arial"/>
                <w:sz w:val="20"/>
                <w:szCs w:val="20"/>
              </w:rPr>
            </w:pPr>
            <w:r w:rsidRPr="004648DE">
              <w:rPr>
                <w:rFonts w:ascii="Arial" w:hAnsi="Arial" w:cs="Arial"/>
                <w:sz w:val="20"/>
                <w:szCs w:val="20"/>
              </w:rPr>
              <w:t>1895539/2023, 1896069/2023, 1896544/2023, 1897845/2023</w:t>
            </w:r>
          </w:p>
          <w:p w14:paraId="5F962FBD" w14:textId="77777777" w:rsidR="004648DE" w:rsidRPr="004648DE" w:rsidRDefault="004648DE" w:rsidP="004648DE">
            <w:pPr>
              <w:rPr>
                <w:rFonts w:ascii="Arial" w:hAnsi="Arial" w:cs="Arial"/>
                <w:sz w:val="20"/>
                <w:szCs w:val="20"/>
              </w:rPr>
            </w:pPr>
            <w:r w:rsidRPr="004648DE">
              <w:rPr>
                <w:rFonts w:ascii="Arial" w:hAnsi="Arial" w:cs="Arial"/>
                <w:sz w:val="20"/>
                <w:szCs w:val="20"/>
              </w:rPr>
              <w:t>1897893/2023, 1899088/2023, 1899244/2023, 1897872/2023</w:t>
            </w:r>
          </w:p>
          <w:p w14:paraId="1FB242CC" w14:textId="77777777" w:rsidR="004648DE" w:rsidRPr="004648DE" w:rsidRDefault="004648DE" w:rsidP="004648DE">
            <w:pPr>
              <w:rPr>
                <w:rFonts w:ascii="Arial" w:hAnsi="Arial" w:cs="Arial"/>
                <w:sz w:val="20"/>
                <w:szCs w:val="20"/>
              </w:rPr>
            </w:pPr>
            <w:r w:rsidRPr="004648DE">
              <w:rPr>
                <w:rFonts w:ascii="Arial" w:hAnsi="Arial" w:cs="Arial"/>
                <w:sz w:val="20"/>
                <w:szCs w:val="20"/>
              </w:rPr>
              <w:t>1898932/2023, 1898962/2023, 1899181/2023, 1899249/2023</w:t>
            </w:r>
          </w:p>
          <w:p w14:paraId="14B95D7C" w14:textId="77777777" w:rsidR="004648DE" w:rsidRPr="004648DE" w:rsidRDefault="004648DE" w:rsidP="004648DE">
            <w:pPr>
              <w:rPr>
                <w:rFonts w:ascii="Arial" w:hAnsi="Arial" w:cs="Arial"/>
                <w:sz w:val="20"/>
                <w:szCs w:val="20"/>
              </w:rPr>
            </w:pPr>
            <w:r w:rsidRPr="004648DE">
              <w:rPr>
                <w:rFonts w:ascii="Arial" w:hAnsi="Arial" w:cs="Arial"/>
                <w:sz w:val="20"/>
                <w:szCs w:val="20"/>
              </w:rPr>
              <w:t>1900467/2023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48DE">
              <w:rPr>
                <w:rFonts w:ascii="Arial" w:hAnsi="Arial" w:cs="Arial"/>
                <w:sz w:val="20"/>
                <w:szCs w:val="20"/>
              </w:rPr>
              <w:t>1899710/2023, 1901361/2023, 1901366/2023</w:t>
            </w:r>
          </w:p>
          <w:p w14:paraId="26441B91" w14:textId="77777777" w:rsidR="004648DE" w:rsidRPr="004648DE" w:rsidRDefault="004648DE" w:rsidP="004648DE">
            <w:pPr>
              <w:rPr>
                <w:rFonts w:ascii="Arial" w:hAnsi="Arial" w:cs="Arial"/>
                <w:sz w:val="20"/>
                <w:szCs w:val="20"/>
              </w:rPr>
            </w:pPr>
            <w:r w:rsidRPr="004648DE">
              <w:rPr>
                <w:rFonts w:ascii="Arial" w:hAnsi="Arial" w:cs="Arial"/>
                <w:sz w:val="20"/>
                <w:szCs w:val="20"/>
              </w:rPr>
              <w:t>1900553/2023, 1901458/2023, 1901697/2023, 1901585/2023</w:t>
            </w:r>
          </w:p>
          <w:p w14:paraId="1DE24206" w14:textId="77777777" w:rsidR="004648DE" w:rsidRPr="004648DE" w:rsidRDefault="004648DE" w:rsidP="004648DE">
            <w:pPr>
              <w:rPr>
                <w:rFonts w:ascii="Arial" w:hAnsi="Arial" w:cs="Arial"/>
                <w:sz w:val="20"/>
                <w:szCs w:val="20"/>
              </w:rPr>
            </w:pPr>
            <w:r w:rsidRPr="004648DE">
              <w:rPr>
                <w:rFonts w:ascii="Arial" w:hAnsi="Arial" w:cs="Arial"/>
                <w:sz w:val="20"/>
                <w:szCs w:val="20"/>
              </w:rPr>
              <w:t>1902072/2023, 1902352/2023, 1904703/2023, 1904730/2023</w:t>
            </w:r>
          </w:p>
          <w:p w14:paraId="0C0BAA70" w14:textId="77777777" w:rsidR="004648DE" w:rsidRPr="004648DE" w:rsidRDefault="004648DE" w:rsidP="004648DE">
            <w:pPr>
              <w:rPr>
                <w:rFonts w:ascii="Arial" w:hAnsi="Arial" w:cs="Arial"/>
                <w:sz w:val="20"/>
                <w:szCs w:val="20"/>
              </w:rPr>
            </w:pPr>
            <w:r w:rsidRPr="004648DE">
              <w:rPr>
                <w:rFonts w:ascii="Arial" w:hAnsi="Arial" w:cs="Arial"/>
                <w:sz w:val="20"/>
                <w:szCs w:val="20"/>
              </w:rPr>
              <w:t>1904746/2023, 1905076/2023, 1902396/2023, 1902739/2023</w:t>
            </w:r>
          </w:p>
          <w:p w14:paraId="36963E64" w14:textId="77777777" w:rsidR="004648DE" w:rsidRPr="004648DE" w:rsidRDefault="004648DE" w:rsidP="004648DE">
            <w:pPr>
              <w:rPr>
                <w:rFonts w:ascii="Arial" w:hAnsi="Arial" w:cs="Arial"/>
                <w:sz w:val="20"/>
                <w:szCs w:val="20"/>
              </w:rPr>
            </w:pPr>
            <w:r w:rsidRPr="004648DE">
              <w:rPr>
                <w:rFonts w:ascii="Arial" w:hAnsi="Arial" w:cs="Arial"/>
                <w:sz w:val="20"/>
                <w:szCs w:val="20"/>
              </w:rPr>
              <w:t>1902790/2023, 1903414/2023, 1903440/2023, 1903806/2023</w:t>
            </w:r>
          </w:p>
          <w:p w14:paraId="3CE4428B" w14:textId="77777777" w:rsidR="004648DE" w:rsidRPr="004648DE" w:rsidRDefault="004648DE" w:rsidP="004648DE">
            <w:pPr>
              <w:rPr>
                <w:rFonts w:ascii="Arial" w:hAnsi="Arial" w:cs="Arial"/>
                <w:sz w:val="20"/>
                <w:szCs w:val="20"/>
              </w:rPr>
            </w:pPr>
            <w:r w:rsidRPr="004648DE">
              <w:rPr>
                <w:rFonts w:ascii="Arial" w:hAnsi="Arial" w:cs="Arial"/>
                <w:sz w:val="20"/>
                <w:szCs w:val="20"/>
              </w:rPr>
              <w:t>1905559/2023, 1906247/2023, 1903811/2023, 1904263/2023</w:t>
            </w:r>
          </w:p>
          <w:p w14:paraId="1BD99B86" w14:textId="77777777" w:rsidR="004648DE" w:rsidRPr="004648DE" w:rsidRDefault="004648DE" w:rsidP="004648DE">
            <w:pPr>
              <w:rPr>
                <w:rFonts w:ascii="Arial" w:hAnsi="Arial" w:cs="Arial"/>
                <w:sz w:val="20"/>
                <w:szCs w:val="20"/>
              </w:rPr>
            </w:pPr>
            <w:r w:rsidRPr="004648DE">
              <w:rPr>
                <w:rFonts w:ascii="Arial" w:hAnsi="Arial" w:cs="Arial"/>
                <w:sz w:val="20"/>
                <w:szCs w:val="20"/>
              </w:rPr>
              <w:t>1906279/2023, 1906317/2023, 1906421/2023, 1906422/2023</w:t>
            </w:r>
          </w:p>
          <w:p w14:paraId="06303308" w14:textId="77777777" w:rsidR="004648DE" w:rsidRPr="004648DE" w:rsidRDefault="004648DE" w:rsidP="004648DE">
            <w:pPr>
              <w:rPr>
                <w:rFonts w:ascii="Arial" w:hAnsi="Arial" w:cs="Arial"/>
                <w:sz w:val="20"/>
                <w:szCs w:val="20"/>
              </w:rPr>
            </w:pPr>
            <w:r w:rsidRPr="004648DE">
              <w:rPr>
                <w:rFonts w:ascii="Arial" w:hAnsi="Arial" w:cs="Arial"/>
                <w:sz w:val="20"/>
                <w:szCs w:val="20"/>
              </w:rPr>
              <w:t>1907827/2024, 1909015/2024, 1906897/2024, 1907506/2024</w:t>
            </w:r>
          </w:p>
          <w:p w14:paraId="02227B19" w14:textId="77777777" w:rsidR="004648DE" w:rsidRPr="004648DE" w:rsidRDefault="004648DE" w:rsidP="004648DE">
            <w:pPr>
              <w:rPr>
                <w:rFonts w:ascii="Arial" w:hAnsi="Arial" w:cs="Arial"/>
                <w:sz w:val="20"/>
                <w:szCs w:val="20"/>
              </w:rPr>
            </w:pPr>
            <w:r w:rsidRPr="004648DE">
              <w:rPr>
                <w:rFonts w:ascii="Arial" w:hAnsi="Arial" w:cs="Arial"/>
                <w:sz w:val="20"/>
                <w:szCs w:val="20"/>
              </w:rPr>
              <w:t>1909218/2024, 1910596/2024, 1910714/2024, 1910749/2024</w:t>
            </w:r>
          </w:p>
          <w:p w14:paraId="7FD9229A" w14:textId="77777777" w:rsidR="004648DE" w:rsidRPr="004648DE" w:rsidRDefault="004648DE" w:rsidP="004648DE">
            <w:pPr>
              <w:rPr>
                <w:rFonts w:ascii="Arial" w:hAnsi="Arial" w:cs="Arial"/>
                <w:sz w:val="20"/>
                <w:szCs w:val="20"/>
              </w:rPr>
            </w:pPr>
            <w:r w:rsidRPr="004648DE">
              <w:rPr>
                <w:rFonts w:ascii="Arial" w:hAnsi="Arial" w:cs="Arial"/>
                <w:sz w:val="20"/>
                <w:szCs w:val="20"/>
              </w:rPr>
              <w:t>1910846/2024, 1908997/2024, 1909205/2024, 1909478/2024</w:t>
            </w:r>
          </w:p>
          <w:p w14:paraId="48117AD0" w14:textId="77777777" w:rsidR="004648DE" w:rsidRPr="004648DE" w:rsidRDefault="004648DE" w:rsidP="004648DE">
            <w:pPr>
              <w:rPr>
                <w:rFonts w:ascii="Arial" w:hAnsi="Arial" w:cs="Arial"/>
                <w:sz w:val="20"/>
                <w:szCs w:val="20"/>
              </w:rPr>
            </w:pPr>
            <w:r w:rsidRPr="004648DE">
              <w:rPr>
                <w:rFonts w:ascii="Arial" w:hAnsi="Arial" w:cs="Arial"/>
                <w:sz w:val="20"/>
                <w:szCs w:val="20"/>
              </w:rPr>
              <w:t>1910637/2024, 1910733/2024, 1911413/2024, 1911907/2024</w:t>
            </w:r>
          </w:p>
          <w:p w14:paraId="61A15AB2" w14:textId="77777777" w:rsidR="004648DE" w:rsidRPr="004648DE" w:rsidRDefault="004648DE" w:rsidP="004648DE">
            <w:pPr>
              <w:rPr>
                <w:rFonts w:ascii="Arial" w:hAnsi="Arial" w:cs="Arial"/>
                <w:sz w:val="20"/>
                <w:szCs w:val="20"/>
              </w:rPr>
            </w:pPr>
            <w:r w:rsidRPr="004648DE">
              <w:rPr>
                <w:rFonts w:ascii="Arial" w:hAnsi="Arial" w:cs="Arial"/>
                <w:sz w:val="20"/>
                <w:szCs w:val="20"/>
              </w:rPr>
              <w:t>1912242/2024, 1912210/2024, 1912716/2024, 1912758/2024</w:t>
            </w:r>
          </w:p>
          <w:p w14:paraId="06215667" w14:textId="77777777" w:rsidR="004648DE" w:rsidRPr="004648DE" w:rsidRDefault="004648DE" w:rsidP="004648DE">
            <w:pPr>
              <w:rPr>
                <w:rFonts w:ascii="Arial" w:hAnsi="Arial" w:cs="Arial"/>
                <w:sz w:val="20"/>
                <w:szCs w:val="20"/>
              </w:rPr>
            </w:pPr>
            <w:r w:rsidRPr="004648DE">
              <w:rPr>
                <w:rFonts w:ascii="Arial" w:hAnsi="Arial" w:cs="Arial"/>
                <w:sz w:val="20"/>
                <w:szCs w:val="20"/>
              </w:rPr>
              <w:t>1912805/2024, 1912807/2024, 1912823/2024, 1913186/2024</w:t>
            </w:r>
          </w:p>
          <w:p w14:paraId="47FC6AEF" w14:textId="77777777" w:rsidR="004648DE" w:rsidRPr="004648DE" w:rsidRDefault="004648DE" w:rsidP="004648DE">
            <w:pPr>
              <w:rPr>
                <w:rFonts w:ascii="Arial" w:hAnsi="Arial" w:cs="Arial"/>
                <w:sz w:val="20"/>
                <w:szCs w:val="20"/>
              </w:rPr>
            </w:pPr>
            <w:r w:rsidRPr="004648DE">
              <w:rPr>
                <w:rFonts w:ascii="Arial" w:hAnsi="Arial" w:cs="Arial"/>
                <w:sz w:val="20"/>
                <w:szCs w:val="20"/>
              </w:rPr>
              <w:t>1913258/2024, 1913876/2024, 1913901/2024, 1914509/2024</w:t>
            </w:r>
          </w:p>
          <w:p w14:paraId="399F3189" w14:textId="77777777" w:rsidR="004648DE" w:rsidRPr="004648DE" w:rsidRDefault="004648DE" w:rsidP="004648DE">
            <w:pPr>
              <w:rPr>
                <w:rFonts w:ascii="Arial" w:hAnsi="Arial" w:cs="Arial"/>
                <w:sz w:val="20"/>
                <w:szCs w:val="20"/>
              </w:rPr>
            </w:pPr>
            <w:r w:rsidRPr="004648DE">
              <w:rPr>
                <w:rFonts w:ascii="Arial" w:hAnsi="Arial" w:cs="Arial"/>
                <w:sz w:val="20"/>
                <w:szCs w:val="20"/>
              </w:rPr>
              <w:t>1915594/2024, 1915710/2024, 1913293/2024, 1913936/2024</w:t>
            </w:r>
          </w:p>
          <w:p w14:paraId="2B3C1F06" w14:textId="77777777" w:rsidR="004648DE" w:rsidRPr="004648DE" w:rsidRDefault="004648DE" w:rsidP="004648DE">
            <w:pPr>
              <w:rPr>
                <w:rFonts w:ascii="Arial" w:hAnsi="Arial" w:cs="Arial"/>
                <w:sz w:val="20"/>
                <w:szCs w:val="20"/>
              </w:rPr>
            </w:pPr>
            <w:r w:rsidRPr="004648DE">
              <w:rPr>
                <w:rFonts w:ascii="Arial" w:hAnsi="Arial" w:cs="Arial"/>
                <w:sz w:val="20"/>
                <w:szCs w:val="20"/>
              </w:rPr>
              <w:t>1914009/2024, 1918053/2024, 1914528/2024, 1915570/2024</w:t>
            </w:r>
          </w:p>
          <w:p w14:paraId="3C7F033E" w14:textId="77777777" w:rsidR="004648DE" w:rsidRPr="004648DE" w:rsidRDefault="004648DE" w:rsidP="004648DE">
            <w:pPr>
              <w:rPr>
                <w:rFonts w:ascii="Arial" w:hAnsi="Arial" w:cs="Arial"/>
                <w:sz w:val="20"/>
                <w:szCs w:val="20"/>
              </w:rPr>
            </w:pPr>
            <w:r w:rsidRPr="004648DE">
              <w:rPr>
                <w:rFonts w:ascii="Arial" w:hAnsi="Arial" w:cs="Arial"/>
                <w:sz w:val="20"/>
                <w:szCs w:val="20"/>
              </w:rPr>
              <w:t>1915953/2024, 1916365/2024, 1916450/2024, 1916960/2024</w:t>
            </w:r>
          </w:p>
          <w:p w14:paraId="6FAC4819" w14:textId="77777777" w:rsidR="004648DE" w:rsidRPr="004648DE" w:rsidRDefault="004648DE" w:rsidP="004648DE">
            <w:pPr>
              <w:rPr>
                <w:rFonts w:ascii="Arial" w:hAnsi="Arial" w:cs="Arial"/>
                <w:sz w:val="20"/>
                <w:szCs w:val="20"/>
              </w:rPr>
            </w:pPr>
            <w:r w:rsidRPr="004648DE">
              <w:rPr>
                <w:rFonts w:ascii="Arial" w:hAnsi="Arial" w:cs="Arial"/>
                <w:sz w:val="20"/>
                <w:szCs w:val="20"/>
              </w:rPr>
              <w:t>1917649/2024, 1918498/2024, 1918532/2024, 1919165/2024</w:t>
            </w:r>
          </w:p>
          <w:p w14:paraId="3F56DA79" w14:textId="77777777" w:rsidR="00E01EE7" w:rsidRPr="00F84D9C" w:rsidRDefault="004648DE" w:rsidP="004648DE">
            <w:pPr>
              <w:rPr>
                <w:rFonts w:ascii="Arial" w:hAnsi="Arial" w:cs="Arial"/>
                <w:sz w:val="20"/>
                <w:szCs w:val="20"/>
              </w:rPr>
            </w:pPr>
            <w:r w:rsidRPr="004648DE">
              <w:rPr>
                <w:rFonts w:ascii="Arial" w:hAnsi="Arial" w:cs="Arial"/>
                <w:sz w:val="20"/>
                <w:szCs w:val="20"/>
              </w:rPr>
              <w:t>1920911/2024, 1918056/2024, 1918989/2024, 1919175/2024</w:t>
            </w:r>
            <w:r w:rsidR="00992A2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2E555C" w:rsidRPr="00BB2D8A" w14:paraId="4585BB31" w14:textId="77777777" w:rsidTr="00C45092">
        <w:trPr>
          <w:trHeight w:val="310"/>
        </w:trPr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3F4EE4" w14:textId="77777777"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2355B" w14:textId="77777777" w:rsidR="00E01EE7" w:rsidRPr="00BB2D8A" w:rsidRDefault="0099523C" w:rsidP="009952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2E555C" w:rsidRPr="00BB2D8A" w14:paraId="0A386810" w14:textId="77777777" w:rsidTr="00C45092">
        <w:trPr>
          <w:trHeight w:val="310"/>
        </w:trPr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6B1ADF" w14:textId="77777777"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2AF35" w14:textId="77777777" w:rsidR="00E01EE7" w:rsidRPr="00BB2D8A" w:rsidRDefault="00695CF3" w:rsidP="004648D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bookmarkStart w:id="0" w:name="_GoBack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mologação de</w:t>
            </w:r>
            <w:r w:rsidR="001228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648DE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20</w:t>
            </w:r>
            <w:r w:rsidR="005548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E77A2"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ões de Interrupção de Registro Profissional</w:t>
            </w:r>
            <w:bookmarkEnd w:id="0"/>
          </w:p>
        </w:tc>
      </w:tr>
      <w:tr w:rsidR="002E555C" w:rsidRPr="00BB2D8A" w14:paraId="77377D09" w14:textId="77777777" w:rsidTr="00C45092">
        <w:trPr>
          <w:trHeight w:val="124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DF31" w14:textId="77777777" w:rsidR="00E01EE7" w:rsidRPr="00BB2D8A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292C" w14:textId="77777777" w:rsidR="00E01EE7" w:rsidRPr="00BB2D8A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B2D8A" w14:paraId="621853B9" w14:textId="77777777" w:rsidTr="00D653FE">
        <w:trPr>
          <w:trHeight w:val="310"/>
        </w:trPr>
        <w:tc>
          <w:tcPr>
            <w:tcW w:w="9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C4AC72" w14:textId="77777777" w:rsidR="00E01EE7" w:rsidRPr="00BB2D8A" w:rsidRDefault="00E01EE7" w:rsidP="00F81FA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F81FA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04</w:t>
            </w:r>
            <w:r w:rsidR="00CE0EB3"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F81FA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="00CE0EB3"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EP</w:t>
            </w: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5A50D6E4" w14:textId="77777777" w:rsidR="000C2628" w:rsidRDefault="000C2628" w:rsidP="00F81FA1">
      <w:pPr>
        <w:jc w:val="both"/>
        <w:rPr>
          <w:rFonts w:ascii="Arial" w:hAnsi="Arial" w:cs="Arial"/>
          <w:sz w:val="22"/>
          <w:szCs w:val="22"/>
        </w:rPr>
      </w:pPr>
    </w:p>
    <w:p w14:paraId="6A50DE3D" w14:textId="77777777" w:rsidR="00F81FA1" w:rsidRDefault="00F81FA1" w:rsidP="00F81FA1">
      <w:pPr>
        <w:jc w:val="both"/>
        <w:rPr>
          <w:rFonts w:ascii="Arial" w:hAnsi="Arial" w:cs="Arial"/>
          <w:sz w:val="22"/>
          <w:szCs w:val="22"/>
        </w:rPr>
      </w:pPr>
      <w:r w:rsidRPr="00F81FA1">
        <w:rPr>
          <w:rFonts w:ascii="Arial" w:hAnsi="Arial" w:cs="Arial"/>
          <w:sz w:val="22"/>
          <w:szCs w:val="22"/>
        </w:rPr>
        <w:t xml:space="preserve">A COMISSÃO DE EXERCÍCIO PROFISSIONAL – CEP-CAU/SC, reunida ordinariamente de forma híbrida, nos termos da Deliberação Plenária DPOSC nº 752/2023, no uso das competências que lhe conferem os artigos 91 e 95 do Regimento Interno do CAU/SC, após análise do assunto em epígrafe, e </w:t>
      </w:r>
    </w:p>
    <w:p w14:paraId="3B6ABC34" w14:textId="77777777" w:rsidR="00F81FA1" w:rsidRPr="00F81FA1" w:rsidRDefault="00F81FA1" w:rsidP="00F81FA1">
      <w:pPr>
        <w:jc w:val="both"/>
        <w:rPr>
          <w:rFonts w:ascii="Arial" w:hAnsi="Arial" w:cs="Arial"/>
          <w:sz w:val="22"/>
          <w:szCs w:val="22"/>
        </w:rPr>
      </w:pPr>
    </w:p>
    <w:p w14:paraId="08C2DBE7" w14:textId="77777777" w:rsidR="002E77A2" w:rsidRDefault="002E77A2" w:rsidP="00F81FA1">
      <w:pPr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 xml:space="preserve">Considerando a Resolução nº 18 e a Resolução nº 167 do CAU/BR, que dispõem sobre a interrupção de registro profissional junto ao Conselho de Arquitetura e Urbanismo; </w:t>
      </w:r>
    </w:p>
    <w:p w14:paraId="367AEB8F" w14:textId="77777777" w:rsidR="00F81FA1" w:rsidRPr="00BB2D8A" w:rsidRDefault="00F81FA1" w:rsidP="00F81FA1">
      <w:pPr>
        <w:jc w:val="both"/>
        <w:rPr>
          <w:rFonts w:ascii="Arial" w:hAnsi="Arial" w:cs="Arial"/>
          <w:sz w:val="22"/>
          <w:szCs w:val="22"/>
        </w:rPr>
      </w:pPr>
    </w:p>
    <w:p w14:paraId="24ABA118" w14:textId="77777777" w:rsidR="002E77A2" w:rsidRDefault="002E77A2" w:rsidP="00F81FA1">
      <w:pPr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>Considerando a Deliberação nº 36/2019 da CEP-CAU/SC, que aprovou o procedimento de interrupção de registro no CAU/SC;</w:t>
      </w:r>
      <w:r w:rsidR="00523026" w:rsidRPr="00BB2D8A">
        <w:rPr>
          <w:rFonts w:ascii="Arial" w:hAnsi="Arial" w:cs="Arial"/>
          <w:sz w:val="22"/>
          <w:szCs w:val="22"/>
        </w:rPr>
        <w:t xml:space="preserve"> e</w:t>
      </w:r>
    </w:p>
    <w:p w14:paraId="674FEEE2" w14:textId="77777777" w:rsidR="00F81FA1" w:rsidRPr="00BB2D8A" w:rsidRDefault="00F81FA1" w:rsidP="00F81FA1">
      <w:pPr>
        <w:jc w:val="both"/>
        <w:rPr>
          <w:rFonts w:ascii="Arial" w:hAnsi="Arial" w:cs="Arial"/>
          <w:sz w:val="22"/>
          <w:szCs w:val="22"/>
        </w:rPr>
      </w:pPr>
    </w:p>
    <w:p w14:paraId="008C33CA" w14:textId="77777777" w:rsidR="00E01EE7" w:rsidRDefault="002E77A2" w:rsidP="00F81FA1">
      <w:pPr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</w:t>
      </w:r>
      <w:r w:rsidR="00523026" w:rsidRPr="00BB2D8A">
        <w:rPr>
          <w:rFonts w:ascii="Arial" w:hAnsi="Arial" w:cs="Arial"/>
          <w:sz w:val="22"/>
          <w:szCs w:val="22"/>
        </w:rPr>
        <w:t>me Regimento Interno do CAU/SC.</w:t>
      </w:r>
    </w:p>
    <w:p w14:paraId="5712CF91" w14:textId="07FDE257" w:rsidR="00E01EE7" w:rsidRDefault="00E01EE7" w:rsidP="00714EA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B2D8A">
        <w:rPr>
          <w:rFonts w:ascii="Arial" w:hAnsi="Arial" w:cs="Arial"/>
          <w:b/>
          <w:sz w:val="22"/>
          <w:szCs w:val="22"/>
        </w:rPr>
        <w:t xml:space="preserve">DELIBERA: </w:t>
      </w:r>
    </w:p>
    <w:p w14:paraId="4E9CA258" w14:textId="74DAE375" w:rsidR="00554823" w:rsidRDefault="007F02A8" w:rsidP="007F02A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F02A8">
        <w:rPr>
          <w:rFonts w:ascii="Arial" w:hAnsi="Arial" w:cs="Arial"/>
          <w:sz w:val="22"/>
          <w:szCs w:val="22"/>
        </w:rPr>
        <w:t>1 -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2E77A2" w:rsidRPr="00BB2D8A">
        <w:rPr>
          <w:rFonts w:ascii="Arial" w:hAnsi="Arial" w:cs="Arial"/>
          <w:sz w:val="22"/>
          <w:szCs w:val="22"/>
        </w:rPr>
        <w:t xml:space="preserve">Homologar as interrupções de registro </w:t>
      </w:r>
      <w:r w:rsidR="00523026" w:rsidRPr="00BB2D8A">
        <w:rPr>
          <w:rFonts w:ascii="Arial" w:hAnsi="Arial" w:cs="Arial"/>
          <w:sz w:val="22"/>
          <w:szCs w:val="22"/>
        </w:rPr>
        <w:t>solicitadas pelos seguintes</w:t>
      </w:r>
      <w:r w:rsidR="002E77A2" w:rsidRPr="00BB2D8A">
        <w:rPr>
          <w:rFonts w:ascii="Arial" w:hAnsi="Arial" w:cs="Arial"/>
          <w:sz w:val="22"/>
          <w:szCs w:val="22"/>
        </w:rPr>
        <w:t xml:space="preserve"> profissionais</w:t>
      </w:r>
      <w:r w:rsidR="00554823">
        <w:rPr>
          <w:rFonts w:ascii="Arial" w:hAnsi="Arial" w:cs="Arial"/>
          <w:sz w:val="22"/>
          <w:szCs w:val="22"/>
        </w:rPr>
        <w:t xml:space="preserve">: </w:t>
      </w:r>
      <w:r w:rsidR="00CC7482" w:rsidRPr="00CC7482">
        <w:rPr>
          <w:rFonts w:ascii="Arial" w:hAnsi="Arial" w:cs="Arial"/>
          <w:sz w:val="22"/>
          <w:szCs w:val="22"/>
        </w:rPr>
        <w:t>LETÍCIA SIMAL COSTA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CHAYANE GONÇALVES ESTÁCIO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TIBERIO DA COSTA MITIDIERI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EMMANUELLE GROSSI SEMBLER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LUIZA LOBATO KINAST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CAROLINA MAFFINI BRONDANI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ELQUIER EYNG HENNICKA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JULIANA RIAL FRANÇA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 xml:space="preserve">ÉRIKA EVARISTO </w:t>
      </w:r>
      <w:r w:rsidR="00CC7482" w:rsidRPr="00CC7482">
        <w:rPr>
          <w:rFonts w:ascii="Arial" w:hAnsi="Arial" w:cs="Arial"/>
          <w:sz w:val="22"/>
          <w:szCs w:val="22"/>
        </w:rPr>
        <w:lastRenderedPageBreak/>
        <w:t>FERNANDES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CAMILA GONÇALVES ABAD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ADRIANE WEILER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VANESSA SCHMIDT BALDONI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PAULA MARCELI LAMPERT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DANIEL PAULO NOSTRANI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LISLEY TONTINI DO NASCIMENTO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MARIANA NUNES ELIAS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DANIEL ANDRADE SILVA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MAYARA SANTANA</w:t>
      </w:r>
      <w:r w:rsidR="00EC02EF">
        <w:rPr>
          <w:rFonts w:ascii="Arial" w:hAnsi="Arial" w:cs="Arial"/>
          <w:sz w:val="22"/>
          <w:szCs w:val="22"/>
        </w:rPr>
        <w:t xml:space="preserve"> </w:t>
      </w:r>
      <w:r w:rsidR="00CC7482" w:rsidRPr="00CC7482">
        <w:rPr>
          <w:rFonts w:ascii="Arial" w:hAnsi="Arial" w:cs="Arial"/>
          <w:sz w:val="22"/>
          <w:szCs w:val="22"/>
        </w:rPr>
        <w:t>MARIA CAROLINA GOETTEN CONING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NATHÁLIA DABOIT PIETSCH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CRISTIANE RUTZEN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AMANDA GONÇALVES FERNANDES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VITOR FERNANDES MACHADO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PAUL GERHARD BEYER EHRAT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ANA CAROLINA MARTINS SILVA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VIVIAN RISTOW ZEN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DIEGO FONTES PEREZ RIAL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ROSANA KARINE HILLE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BEATRIZ DOS PASSOS BELMIRO</w:t>
      </w:r>
      <w:r w:rsidR="00EC02EF">
        <w:rPr>
          <w:rFonts w:ascii="Arial" w:hAnsi="Arial" w:cs="Arial"/>
          <w:sz w:val="22"/>
          <w:szCs w:val="22"/>
        </w:rPr>
        <w:t xml:space="preserve"> </w:t>
      </w:r>
      <w:r w:rsidR="00CC7482" w:rsidRPr="00CC7482">
        <w:rPr>
          <w:rFonts w:ascii="Arial" w:hAnsi="Arial" w:cs="Arial"/>
          <w:sz w:val="22"/>
          <w:szCs w:val="22"/>
        </w:rPr>
        <w:t>SONNY MARTINS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KALISSA BARONI DA COSTA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EDUARDO WAGNER ROGERIO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EDUARDO BASTOS SCHUSTER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PATRÍCIA KAROLINE CRISTOFOLINI CECILIO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DIONE CARLOS GALVANI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NIVIA BORTOLINI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NADINE ADRIAN DA SILVA DE LIMA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MICHELLI BAASCH WACHHOLZ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CAROLINE SOUZA ROMÃO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HELEN CRISTINE DE REZENDE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CAROLINE KUSZKOWSKI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BRUNA APARECIDA SCHLEGEL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ANDRÉ ZATTI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CAMILA WIGGERS DE ANDRADE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BARBARA VARGAS DE SOUSA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CAROLINA BUSS DA SILVA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BRUNA DE CARLI BORBA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ALEXANDRA SABRINA LOPES</w:t>
      </w:r>
      <w:r w:rsidR="00EC02EF">
        <w:rPr>
          <w:rFonts w:ascii="Arial" w:hAnsi="Arial" w:cs="Arial"/>
          <w:sz w:val="22"/>
          <w:szCs w:val="22"/>
        </w:rPr>
        <w:t xml:space="preserve"> ,</w:t>
      </w:r>
      <w:r w:rsidR="00CC7482" w:rsidRPr="00CC7482">
        <w:rPr>
          <w:rFonts w:ascii="Arial" w:hAnsi="Arial" w:cs="Arial"/>
          <w:sz w:val="22"/>
          <w:szCs w:val="22"/>
        </w:rPr>
        <w:t>GABRIELA PORTO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JULIANA PEREIRA OLIVEIRA NERLING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JESSICA APARECIDA LAMPERTI BUSATTO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VALBURGES SALETE PICCOLI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GABRIELLE SCHROEDER PEDRINI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RAQUELI APARECIDA MATIELLO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DÉBORA BORILLE DUARTE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ANA PAULA CORREIA LEITE NUNES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MARIANA RETTMANN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MATHEUS BALBINOT SPIRONELLO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LORENA LOPES CALOCA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FABIANE LAEUFER DOS SANTOS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GIOVANNA RUIZ CERQUEIRA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DENIZE DA SILVA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LIZIANE SEBEN VEBER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DENISE ELAINE ZANELATO FARIA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MARIANA OLIVEIRA SANTOS BARBOSA MENDES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KELYN FLÁVIA CORONETTI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JÉSSICA ZANELATTO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GABRIELA ARALDI RIBEIRO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THAINE GONÇALVES STEINGRABER SBARDELATTI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FERNANDA PAULISTA DOS SANTOS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LAURA MARIA FIRTA FOES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RAQUEL FERREIRA PEREIRA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EDMUNDO HENRIQUE SCHULT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VANESSA SILVA E SOUZA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MARIA VITÓRIA OLIVEIRA DOS SANTOS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DENNER FARIA SANDI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BRUNA BOTTIN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DAIANE APARECIDA DA SILVA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ROSANE LUZZA DALZOTTO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ELISANGELA RENAULT LOPES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WILKER DENER NUNES RIBEIRO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TATIANA ALBANUS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GABRIELA SCHMIDT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RAFAELA DALCANALE ARAUJO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LETÍCIA MARCHI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TALITA MARQUES PACHECO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BIANCA DREWS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KATIUCIA BENETTI DE SÁ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MELLYSSA AYRES DO NASCIMENTO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NATHALIE ANDREIA BERARDI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FERNANDA FERREIRA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GABRIELA ZANGRANDE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ISADORA SCHUMACHER WINKLER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HELOISE LAURINDO TRAVAIN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KESLEY CORRÊA BENEDET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TAINARA LARISSA DE MATTOS OLIARE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SUZANA DEMAMAN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GEOVANA MARIA PEREIRA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NAIANA CRISTINA CAUS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ARIÉLE DE SOUZA CORREA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VANESSA ESTÉR CORRÊA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GABRIELA LUÍZA CORRÊA RAIMUNDO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VANESSA DAMA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JULIANA DE JESUS RUBERT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TIAGO DALGALLO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KELLI EDUARDA DA SILVA FERRI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IHURI CUNHA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ANA PAULA DE MATOS FONSECA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LETÍCIA DESCHAMPS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GABRIELA LINHARES DA SILVA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FRANCIELE CARDOSO MENDES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TIAGO LEONARDIS DI RENZO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ALICE REGINA FERREIRA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EDUARDA MARQUES ANTUNES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BRUNA CARVALHO SCHMIDT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NATHALIA PIRES FRUTUOSO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NICOLE FERNANDA PROCHNOW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LEANDRO THIESEN</w:t>
      </w:r>
      <w:r w:rsidR="00EC02EF">
        <w:rPr>
          <w:rFonts w:ascii="Arial" w:hAnsi="Arial" w:cs="Arial"/>
          <w:sz w:val="22"/>
          <w:szCs w:val="22"/>
        </w:rPr>
        <w:t xml:space="preserve">, </w:t>
      </w:r>
      <w:r w:rsidR="00CC7482" w:rsidRPr="00CC7482">
        <w:rPr>
          <w:rFonts w:ascii="Arial" w:hAnsi="Arial" w:cs="Arial"/>
          <w:sz w:val="22"/>
          <w:szCs w:val="22"/>
        </w:rPr>
        <w:t>PIETRA PAULINA BONATTI SCHMITT</w:t>
      </w:r>
      <w:r w:rsidR="00EC02EF">
        <w:rPr>
          <w:rFonts w:ascii="Arial" w:hAnsi="Arial" w:cs="Arial"/>
          <w:sz w:val="22"/>
          <w:szCs w:val="22"/>
        </w:rPr>
        <w:t xml:space="preserve"> e </w:t>
      </w:r>
      <w:r w:rsidR="00CC7482" w:rsidRPr="00CC7482">
        <w:rPr>
          <w:rFonts w:ascii="Arial" w:hAnsi="Arial" w:cs="Arial"/>
          <w:sz w:val="22"/>
          <w:szCs w:val="22"/>
        </w:rPr>
        <w:t>TATIANA TREVISAN</w:t>
      </w:r>
      <w:r w:rsidR="00F63C00">
        <w:rPr>
          <w:rFonts w:ascii="Arial" w:hAnsi="Arial" w:cs="Arial"/>
          <w:sz w:val="22"/>
          <w:szCs w:val="22"/>
        </w:rPr>
        <w:t xml:space="preserve">. </w:t>
      </w:r>
    </w:p>
    <w:p w14:paraId="0C7DC303" w14:textId="377372F8" w:rsidR="00E01EE7" w:rsidRPr="00BB2D8A" w:rsidRDefault="007F02A8" w:rsidP="007F02A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- </w:t>
      </w:r>
      <w:r w:rsidR="00E01EE7" w:rsidRPr="00BB2D8A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4FAEFC37" w14:textId="41926D2A"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2972AB4B" w14:textId="019EBC36" w:rsidR="007F02A8" w:rsidRDefault="007F02A8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41A711B3" w14:textId="77777777" w:rsidR="007F02A8" w:rsidRPr="00BB2D8A" w:rsidRDefault="007F02A8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070EB7AE" w14:textId="77777777" w:rsidR="00E01EE7" w:rsidRPr="0063177A" w:rsidRDefault="00F84D9C" w:rsidP="00E01EE7">
      <w:pPr>
        <w:jc w:val="center"/>
        <w:rPr>
          <w:rFonts w:ascii="Arial" w:hAnsi="Arial" w:cs="Arial"/>
          <w:sz w:val="22"/>
          <w:szCs w:val="22"/>
        </w:rPr>
      </w:pPr>
      <w:r w:rsidRPr="0063177A">
        <w:rPr>
          <w:rFonts w:ascii="Arial" w:hAnsi="Arial" w:cs="Arial"/>
          <w:sz w:val="22"/>
          <w:szCs w:val="22"/>
        </w:rPr>
        <w:t xml:space="preserve">Florianópolis, </w:t>
      </w:r>
      <w:r w:rsidR="00F81FA1" w:rsidRPr="00F81FA1">
        <w:rPr>
          <w:rFonts w:ascii="Arial" w:hAnsi="Arial" w:cs="Arial"/>
          <w:sz w:val="22"/>
          <w:szCs w:val="22"/>
        </w:rPr>
        <w:t>23 de janeiro de 2024.</w:t>
      </w:r>
    </w:p>
    <w:p w14:paraId="5AA93EB0" w14:textId="77777777"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29D6D3C9" w14:textId="77777777" w:rsidR="00F81FA1" w:rsidRDefault="00F81FA1" w:rsidP="00E01EE7">
      <w:pPr>
        <w:jc w:val="center"/>
        <w:rPr>
          <w:rFonts w:ascii="Arial" w:hAnsi="Arial" w:cs="Arial"/>
          <w:sz w:val="22"/>
          <w:szCs w:val="22"/>
        </w:rPr>
      </w:pPr>
    </w:p>
    <w:p w14:paraId="31878470" w14:textId="614DB39C" w:rsidR="00F81FA1" w:rsidRDefault="007F02A8" w:rsidP="00F81FA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SÃO DE</w:t>
      </w:r>
      <w:r w:rsidR="00F81FA1">
        <w:rPr>
          <w:rFonts w:ascii="Arial" w:hAnsi="Arial" w:cs="Arial"/>
          <w:b/>
        </w:rPr>
        <w:t xml:space="preserve"> EXERCÍCIO PROFISSIONAL</w:t>
      </w:r>
    </w:p>
    <w:p w14:paraId="36F07BEE" w14:textId="77777777" w:rsidR="00F81FA1" w:rsidRPr="00361800" w:rsidRDefault="00F81FA1" w:rsidP="00F81FA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CAU/SC</w:t>
      </w:r>
    </w:p>
    <w:p w14:paraId="1DF090B0" w14:textId="77777777" w:rsidR="00F81FA1" w:rsidRPr="00BB2D8A" w:rsidRDefault="00F81FA1" w:rsidP="00E01EE7">
      <w:pPr>
        <w:jc w:val="center"/>
        <w:rPr>
          <w:rFonts w:ascii="Arial" w:hAnsi="Arial" w:cs="Arial"/>
          <w:sz w:val="22"/>
          <w:szCs w:val="22"/>
        </w:rPr>
      </w:pPr>
    </w:p>
    <w:p w14:paraId="16C52FE8" w14:textId="77777777" w:rsidR="007F02A8" w:rsidRDefault="007F02A8" w:rsidP="00F81FA1">
      <w:pPr>
        <w:jc w:val="both"/>
        <w:rPr>
          <w:rFonts w:ascii="Arial" w:hAnsi="Arial" w:cs="Arial"/>
          <w:bCs/>
          <w:sz w:val="22"/>
          <w:szCs w:val="22"/>
        </w:rPr>
      </w:pPr>
    </w:p>
    <w:p w14:paraId="37954EAD" w14:textId="77777777" w:rsidR="007F02A8" w:rsidRDefault="007F02A8" w:rsidP="00F81FA1">
      <w:pPr>
        <w:jc w:val="both"/>
        <w:rPr>
          <w:rFonts w:ascii="Arial" w:hAnsi="Arial" w:cs="Arial"/>
          <w:bCs/>
          <w:sz w:val="22"/>
          <w:szCs w:val="22"/>
        </w:rPr>
      </w:pPr>
    </w:p>
    <w:p w14:paraId="1430D577" w14:textId="77777777" w:rsidR="007F02A8" w:rsidRDefault="007F02A8" w:rsidP="00F81FA1">
      <w:pPr>
        <w:jc w:val="both"/>
        <w:rPr>
          <w:rFonts w:ascii="Arial" w:hAnsi="Arial" w:cs="Arial"/>
          <w:bCs/>
          <w:sz w:val="22"/>
          <w:szCs w:val="22"/>
        </w:rPr>
      </w:pPr>
    </w:p>
    <w:p w14:paraId="30EB6C42" w14:textId="1C701DB8" w:rsidR="00F81FA1" w:rsidRPr="00F81FA1" w:rsidRDefault="00F81FA1" w:rsidP="00F81FA1">
      <w:pPr>
        <w:jc w:val="both"/>
        <w:rPr>
          <w:rFonts w:ascii="Arial" w:hAnsi="Arial" w:cs="Arial"/>
          <w:bCs/>
          <w:sz w:val="22"/>
          <w:szCs w:val="22"/>
        </w:rPr>
      </w:pPr>
      <w:r w:rsidRPr="00F81FA1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 2023, que trata da regulamentação das reuniões dos órgãos colegiados do CAU/SC, atesto a veracidade das informações prestadas. Publique-se.</w:t>
      </w:r>
    </w:p>
    <w:p w14:paraId="52A4DBEB" w14:textId="01B05882" w:rsidR="00582F4C" w:rsidRDefault="00582F4C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540165E" w14:textId="14CFE80C" w:rsidR="007F02A8" w:rsidRDefault="007F02A8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705D0D5" w14:textId="6A23A040" w:rsidR="007F02A8" w:rsidRDefault="007F02A8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3C7A41E" w14:textId="24715E1D" w:rsidR="007F02A8" w:rsidRDefault="007F02A8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C344D83" w14:textId="3E20DA25" w:rsidR="007F02A8" w:rsidRDefault="007F02A8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D5D87D9" w14:textId="77777777" w:rsidR="007F02A8" w:rsidRDefault="007F02A8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995AC34" w14:textId="77777777" w:rsidR="00582F4C" w:rsidRPr="00582F4C" w:rsidRDefault="00582F4C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582F4C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1DFBF499" w14:textId="77777777" w:rsidR="00582F4C" w:rsidRPr="00F81FA1" w:rsidRDefault="00582F4C" w:rsidP="00582F4C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81FA1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65E363C7" w14:textId="77777777" w:rsidR="00582F4C" w:rsidRPr="00F81FA1" w:rsidRDefault="00582F4C" w:rsidP="00582F4C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81FA1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5F77AD19" w14:textId="77777777" w:rsidR="00F84D9C" w:rsidRDefault="00F84D9C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0D386FD4" w14:textId="77777777" w:rsidR="00582F4C" w:rsidRDefault="00582F4C" w:rsidP="00582F4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926C007" w14:textId="77777777" w:rsidR="00C45092" w:rsidRDefault="00F81FA1" w:rsidP="00582F4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1</w:t>
      </w:r>
      <w:r w:rsidR="00F84D9C" w:rsidRPr="0028072B">
        <w:rPr>
          <w:rFonts w:ascii="Arial" w:hAnsi="Arial" w:cs="Arial"/>
          <w:b/>
          <w:bCs/>
          <w:sz w:val="22"/>
          <w:szCs w:val="22"/>
          <w:lang w:eastAsia="pt-BR"/>
        </w:rPr>
        <w:t>ª</w:t>
      </w:r>
      <w:r w:rsidR="00C45092" w:rsidRPr="0028072B">
        <w:rPr>
          <w:rFonts w:ascii="Arial" w:hAnsi="Arial" w:cs="Arial"/>
          <w:b/>
          <w:bCs/>
          <w:sz w:val="22"/>
          <w:szCs w:val="22"/>
          <w:lang w:eastAsia="pt-BR"/>
        </w:rPr>
        <w:t xml:space="preserve"> REUNIÃO ORDINÁRIA DA CEP - CAU/SC</w:t>
      </w:r>
    </w:p>
    <w:p w14:paraId="6EA1A63B" w14:textId="77777777" w:rsidR="00F81FA1" w:rsidRPr="0028072B" w:rsidRDefault="00F81FA1" w:rsidP="00582F4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A730F88" w14:textId="77777777" w:rsidR="00C45092" w:rsidRPr="0028072B" w:rsidRDefault="00C45092" w:rsidP="00C45092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8072B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B27B60A" w14:textId="77777777" w:rsidR="00C45092" w:rsidRDefault="00C45092" w:rsidP="00C45092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F81FA1" w:rsidRPr="00F81FA1" w14:paraId="638F4760" w14:textId="77777777" w:rsidTr="008604E7">
        <w:tc>
          <w:tcPr>
            <w:tcW w:w="2689" w:type="dxa"/>
            <w:vMerge w:val="restart"/>
            <w:shd w:val="clear" w:color="auto" w:fill="auto"/>
            <w:vAlign w:val="center"/>
          </w:tcPr>
          <w:p w14:paraId="7D7F6B1B" w14:textId="77777777" w:rsidR="00F81FA1" w:rsidRPr="00F81FA1" w:rsidRDefault="00F81FA1" w:rsidP="00F81FA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F81FA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C3CE3F8" w14:textId="77777777" w:rsidR="00F81FA1" w:rsidRPr="00F81FA1" w:rsidRDefault="00F81FA1" w:rsidP="00F81FA1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F81FA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7026FFE" w14:textId="77777777" w:rsidR="00F81FA1" w:rsidRPr="00F81FA1" w:rsidRDefault="00F81FA1" w:rsidP="00F81FA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F81FA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Votação</w:t>
            </w:r>
          </w:p>
        </w:tc>
      </w:tr>
      <w:tr w:rsidR="00F81FA1" w:rsidRPr="00F81FA1" w14:paraId="1ABC0C18" w14:textId="77777777" w:rsidTr="008604E7">
        <w:tc>
          <w:tcPr>
            <w:tcW w:w="2689" w:type="dxa"/>
            <w:vMerge/>
            <w:shd w:val="clear" w:color="auto" w:fill="auto"/>
            <w:vAlign w:val="center"/>
          </w:tcPr>
          <w:p w14:paraId="0AB2217E" w14:textId="77777777" w:rsidR="00F81FA1" w:rsidRPr="00F81FA1" w:rsidRDefault="00F81FA1" w:rsidP="00F81FA1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3685" w:type="dxa"/>
            <w:vMerge/>
          </w:tcPr>
          <w:p w14:paraId="6EBB9CA9" w14:textId="77777777" w:rsidR="00F81FA1" w:rsidRPr="00F81FA1" w:rsidRDefault="00F81FA1" w:rsidP="00F81FA1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7600F2" w14:textId="77777777" w:rsidR="00F81FA1" w:rsidRPr="00F81FA1" w:rsidRDefault="00F81FA1" w:rsidP="00F81FA1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F81FA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0F2001" w14:textId="77777777" w:rsidR="00F81FA1" w:rsidRPr="00F81FA1" w:rsidRDefault="00F81FA1" w:rsidP="00F81FA1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F81FA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4B82E7" w14:textId="77777777" w:rsidR="00F81FA1" w:rsidRPr="00F81FA1" w:rsidRDefault="00F81FA1" w:rsidP="00F81FA1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proofErr w:type="spellStart"/>
            <w:r w:rsidRPr="00F81FA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EE9CF21" w14:textId="77777777" w:rsidR="00F81FA1" w:rsidRPr="00F81FA1" w:rsidRDefault="00F81FA1" w:rsidP="00F81FA1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proofErr w:type="spellStart"/>
            <w:r w:rsidRPr="00F81FA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F81FA1" w:rsidRPr="00F81FA1" w14:paraId="52D6102F" w14:textId="77777777" w:rsidTr="008604E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28A5CC" w14:textId="77777777" w:rsidR="00F81FA1" w:rsidRPr="00F81FA1" w:rsidRDefault="00F81FA1" w:rsidP="00F81FA1">
            <w:pPr>
              <w:tabs>
                <w:tab w:val="left" w:pos="1418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F81FA1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685" w:type="dxa"/>
          </w:tcPr>
          <w:p w14:paraId="216D5BFA" w14:textId="77777777" w:rsidR="00F81FA1" w:rsidRPr="00F81FA1" w:rsidRDefault="00F81FA1" w:rsidP="00F81FA1">
            <w:pPr>
              <w:tabs>
                <w:tab w:val="left" w:pos="1418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F81FA1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B6E49A1" w14:textId="77777777" w:rsidR="00F81FA1" w:rsidRPr="00F81FA1" w:rsidRDefault="00F81FA1" w:rsidP="00F81FA1">
            <w:pPr>
              <w:tabs>
                <w:tab w:val="left" w:pos="1418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F81FA1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10B8E16" w14:textId="77777777" w:rsidR="00F81FA1" w:rsidRPr="00F81FA1" w:rsidRDefault="00F81FA1" w:rsidP="00F81FA1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356D1B6" w14:textId="77777777" w:rsidR="00F81FA1" w:rsidRPr="00F81FA1" w:rsidRDefault="00F81FA1" w:rsidP="00F81FA1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4B80649" w14:textId="77777777" w:rsidR="00F81FA1" w:rsidRPr="00F81FA1" w:rsidRDefault="00F81FA1" w:rsidP="00F81FA1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F81FA1" w:rsidRPr="00F81FA1" w14:paraId="53018E99" w14:textId="77777777" w:rsidTr="008604E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937CA0A" w14:textId="77777777" w:rsidR="00F81FA1" w:rsidRPr="00F81FA1" w:rsidRDefault="00F81FA1" w:rsidP="00F81FA1">
            <w:pPr>
              <w:tabs>
                <w:tab w:val="left" w:pos="1418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F81FA1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Coordenador-adjunto</w:t>
            </w:r>
          </w:p>
        </w:tc>
        <w:tc>
          <w:tcPr>
            <w:tcW w:w="3685" w:type="dxa"/>
          </w:tcPr>
          <w:p w14:paraId="6C4EE235" w14:textId="77777777" w:rsidR="00F81FA1" w:rsidRPr="00F81FA1" w:rsidRDefault="00F81FA1" w:rsidP="00F81FA1">
            <w:pPr>
              <w:tabs>
                <w:tab w:val="left" w:pos="1418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F81FA1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948FFC5" w14:textId="77777777" w:rsidR="00F81FA1" w:rsidRPr="00F81FA1" w:rsidRDefault="00F81FA1" w:rsidP="00F81FA1">
            <w:pPr>
              <w:tabs>
                <w:tab w:val="left" w:pos="1418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F81FA1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088ED6C" w14:textId="77777777" w:rsidR="00F81FA1" w:rsidRPr="00F81FA1" w:rsidRDefault="00F81FA1" w:rsidP="00F81FA1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00945AA" w14:textId="77777777" w:rsidR="00F81FA1" w:rsidRPr="00F81FA1" w:rsidRDefault="00F81FA1" w:rsidP="00F81FA1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EC2674C" w14:textId="77777777" w:rsidR="00F81FA1" w:rsidRPr="00F81FA1" w:rsidRDefault="00F81FA1" w:rsidP="00F81FA1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F81FA1" w:rsidRPr="00F81FA1" w14:paraId="286E715F" w14:textId="77777777" w:rsidTr="008604E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DC86210" w14:textId="77777777" w:rsidR="00F81FA1" w:rsidRPr="00F81FA1" w:rsidRDefault="00F81FA1" w:rsidP="00F81FA1">
            <w:pPr>
              <w:tabs>
                <w:tab w:val="left" w:pos="1418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F81FA1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685" w:type="dxa"/>
          </w:tcPr>
          <w:p w14:paraId="0B6701E4" w14:textId="77777777" w:rsidR="00F81FA1" w:rsidRPr="00F81FA1" w:rsidRDefault="00F81FA1" w:rsidP="00F81FA1">
            <w:pPr>
              <w:tabs>
                <w:tab w:val="left" w:pos="1418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F81FA1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Aretha </w:t>
            </w:r>
            <w:proofErr w:type="spellStart"/>
            <w:r w:rsidRPr="00F81FA1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Lecir</w:t>
            </w:r>
            <w:proofErr w:type="spellEnd"/>
            <w:r w:rsidRPr="00F81FA1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 Rodrigues dos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C047E5" w14:textId="77777777" w:rsidR="00F81FA1" w:rsidRPr="00F81FA1" w:rsidRDefault="00F81FA1" w:rsidP="00F81FA1">
            <w:pPr>
              <w:tabs>
                <w:tab w:val="left" w:pos="1418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F81FA1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092DB48" w14:textId="77777777" w:rsidR="00F81FA1" w:rsidRPr="00F81FA1" w:rsidRDefault="00F81FA1" w:rsidP="00F81FA1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CF330C0" w14:textId="77777777" w:rsidR="00F81FA1" w:rsidRPr="00F81FA1" w:rsidRDefault="00F81FA1" w:rsidP="00F81FA1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8A1F630" w14:textId="77777777" w:rsidR="00F81FA1" w:rsidRPr="00F81FA1" w:rsidRDefault="00F81FA1" w:rsidP="00F81FA1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F81FA1" w:rsidRPr="00F81FA1" w14:paraId="6A98ACED" w14:textId="77777777" w:rsidTr="008604E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30000C80" w14:textId="77777777" w:rsidR="00F81FA1" w:rsidRPr="00F81FA1" w:rsidRDefault="00F81FA1" w:rsidP="00F81FA1">
            <w:pPr>
              <w:tabs>
                <w:tab w:val="left" w:pos="1418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F81FA1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685" w:type="dxa"/>
          </w:tcPr>
          <w:p w14:paraId="0CEC4CD1" w14:textId="2C1E2972" w:rsidR="00F81FA1" w:rsidRPr="00F81FA1" w:rsidRDefault="007F02A8" w:rsidP="007F02A8">
            <w:pPr>
              <w:tabs>
                <w:tab w:val="left" w:pos="1418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Luiz </w:t>
            </w:r>
            <w:r w:rsidR="00F81FA1" w:rsidRPr="00F81FA1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Carlos </w:t>
            </w:r>
            <w:proofErr w:type="spellStart"/>
            <w:r w:rsidR="00F81FA1" w:rsidRPr="00F81FA1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Conson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04B97E2" w14:textId="77777777" w:rsidR="00F81FA1" w:rsidRPr="00F81FA1" w:rsidRDefault="00F81FA1" w:rsidP="00F81FA1">
            <w:pPr>
              <w:tabs>
                <w:tab w:val="left" w:pos="1418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F81FA1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0EAE83" w14:textId="77777777" w:rsidR="00F81FA1" w:rsidRPr="00F81FA1" w:rsidRDefault="00F81FA1" w:rsidP="00F81FA1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149C9A3" w14:textId="77777777" w:rsidR="00F81FA1" w:rsidRPr="00F81FA1" w:rsidRDefault="00F81FA1" w:rsidP="00F81FA1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6C910DD" w14:textId="77777777" w:rsidR="00F81FA1" w:rsidRPr="00F81FA1" w:rsidRDefault="00F81FA1" w:rsidP="00F81FA1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F81FA1" w:rsidRPr="00F81FA1" w14:paraId="7D664CD7" w14:textId="77777777" w:rsidTr="008604E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E2EDFBD" w14:textId="77777777" w:rsidR="00F81FA1" w:rsidRPr="00F81FA1" w:rsidRDefault="00F81FA1" w:rsidP="00F81FA1">
            <w:pPr>
              <w:tabs>
                <w:tab w:val="left" w:pos="1418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F81FA1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685" w:type="dxa"/>
          </w:tcPr>
          <w:p w14:paraId="674A63DF" w14:textId="77777777" w:rsidR="00F81FA1" w:rsidRPr="00F81FA1" w:rsidRDefault="00F81FA1" w:rsidP="00F81FA1">
            <w:pPr>
              <w:tabs>
                <w:tab w:val="left" w:pos="1418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F81FA1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Suzana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E658ED" w14:textId="77777777" w:rsidR="00F81FA1" w:rsidRPr="00F81FA1" w:rsidRDefault="00F81FA1" w:rsidP="00F81FA1">
            <w:pPr>
              <w:tabs>
                <w:tab w:val="left" w:pos="1418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F81FA1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EE39B0" w14:textId="77777777" w:rsidR="00F81FA1" w:rsidRPr="00F81FA1" w:rsidRDefault="00F81FA1" w:rsidP="00F81FA1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427FA9D" w14:textId="77777777" w:rsidR="00F81FA1" w:rsidRPr="00F81FA1" w:rsidRDefault="00F81FA1" w:rsidP="00F81FA1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CC64589" w14:textId="77777777" w:rsidR="00F81FA1" w:rsidRPr="00F81FA1" w:rsidRDefault="00F81FA1" w:rsidP="00F81FA1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</w:tbl>
    <w:p w14:paraId="589EDD86" w14:textId="77777777" w:rsidR="00F81FA1" w:rsidRDefault="00F81FA1" w:rsidP="00F81FA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1A53C9D" w14:textId="77777777" w:rsidR="00F81FA1" w:rsidRDefault="00F81FA1" w:rsidP="00F81FA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B133232" w14:textId="77777777" w:rsidR="00F81FA1" w:rsidRPr="0028072B" w:rsidRDefault="00F81FA1" w:rsidP="00F81FA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A7975DD" w14:textId="77777777" w:rsidR="00C45092" w:rsidRPr="0028072B" w:rsidRDefault="00C45092" w:rsidP="00C45092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792"/>
      </w:tblGrid>
      <w:tr w:rsidR="0028072B" w:rsidRPr="0028072B" w14:paraId="54A5CCC5" w14:textId="77777777" w:rsidTr="009010DA">
        <w:trPr>
          <w:trHeight w:val="25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0AB86FD" w14:textId="77777777" w:rsidR="00C45092" w:rsidRPr="0028072B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8072B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F665A5F" w14:textId="77777777" w:rsidR="00C45092" w:rsidRPr="0028072B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072B" w:rsidRPr="0028072B" w14:paraId="5849B516" w14:textId="77777777" w:rsidTr="009010DA">
        <w:trPr>
          <w:trHeight w:val="421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7AD8EBC" w14:textId="67090FC4" w:rsidR="00C45092" w:rsidRPr="0028072B" w:rsidRDefault="00C45092" w:rsidP="00E81CD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8072B">
              <w:rPr>
                <w:rFonts w:ascii="Arial" w:hAnsi="Arial" w:cs="Arial"/>
                <w:b/>
                <w:sz w:val="22"/>
                <w:szCs w:val="22"/>
              </w:rPr>
              <w:t xml:space="preserve">Reunião CEP-CAU/SC: </w:t>
            </w:r>
            <w:r w:rsidR="00F81FA1">
              <w:rPr>
                <w:rFonts w:ascii="Arial" w:hAnsi="Arial" w:cs="Arial"/>
                <w:sz w:val="22"/>
                <w:szCs w:val="22"/>
              </w:rPr>
              <w:t>1</w:t>
            </w:r>
            <w:r w:rsidRPr="0028072B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E81CDC">
              <w:rPr>
                <w:rFonts w:ascii="Arial" w:hAnsi="Arial" w:cs="Arial"/>
                <w:sz w:val="22"/>
                <w:szCs w:val="22"/>
              </w:rPr>
              <w:t>4</w:t>
            </w:r>
            <w:r w:rsidR="007F02A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8072B" w:rsidRPr="0028072B" w14:paraId="57FA3D40" w14:textId="77777777" w:rsidTr="009010DA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EB4F153" w14:textId="032C3F98" w:rsidR="00C45092" w:rsidRPr="0028072B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72B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F81FA1">
              <w:rPr>
                <w:rFonts w:ascii="Arial" w:hAnsi="Arial" w:cs="Arial"/>
                <w:sz w:val="22"/>
                <w:szCs w:val="22"/>
              </w:rPr>
              <w:t>23</w:t>
            </w:r>
            <w:r w:rsidR="00E81CDC">
              <w:rPr>
                <w:rFonts w:ascii="Arial" w:hAnsi="Arial" w:cs="Arial"/>
                <w:sz w:val="22"/>
                <w:szCs w:val="22"/>
              </w:rPr>
              <w:t>/</w:t>
            </w:r>
            <w:r w:rsidR="00F81FA1">
              <w:rPr>
                <w:rFonts w:ascii="Arial" w:hAnsi="Arial" w:cs="Arial"/>
                <w:sz w:val="22"/>
                <w:szCs w:val="22"/>
              </w:rPr>
              <w:t>01</w:t>
            </w:r>
            <w:r w:rsidR="00E81CDC">
              <w:rPr>
                <w:rFonts w:ascii="Arial" w:hAnsi="Arial" w:cs="Arial"/>
                <w:sz w:val="22"/>
                <w:szCs w:val="22"/>
              </w:rPr>
              <w:t>/2024</w:t>
            </w:r>
            <w:r w:rsidR="007F02A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E9AB8F3" w14:textId="77777777" w:rsidR="00C45092" w:rsidRPr="0028072B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B5F3CE" w14:textId="6CBB46B9" w:rsidR="00C45092" w:rsidRPr="0028072B" w:rsidRDefault="00C45092" w:rsidP="00C4509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8072B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2807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Homologação de </w:t>
            </w:r>
            <w:r w:rsidR="00E81CDC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20</w:t>
            </w:r>
            <w:r w:rsidR="007F02A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(cento e vinte)</w:t>
            </w:r>
            <w:r w:rsidR="00554823" w:rsidRPr="002807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2807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ões de Interrupção de Registro Profissional</w:t>
            </w:r>
            <w:r w:rsidR="007F02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</w:p>
          <w:p w14:paraId="4F570226" w14:textId="77777777" w:rsidR="00C45092" w:rsidRPr="0028072B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14:paraId="4615691D" w14:textId="77777777" w:rsidTr="009010DA">
        <w:trPr>
          <w:trHeight w:val="27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60CAB19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C45092">
              <w:rPr>
                <w:rFonts w:ascii="Arial" w:hAnsi="Arial" w:cs="Arial"/>
                <w:sz w:val="22"/>
                <w:szCs w:val="22"/>
              </w:rPr>
              <w:t>(</w:t>
            </w:r>
            <w:r w:rsidR="00F81FA1">
              <w:rPr>
                <w:rFonts w:ascii="Arial" w:hAnsi="Arial" w:cs="Arial"/>
                <w:sz w:val="22"/>
                <w:szCs w:val="22"/>
              </w:rPr>
              <w:t>05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C45092">
              <w:rPr>
                <w:rFonts w:ascii="Arial" w:hAnsi="Arial" w:cs="Arial"/>
                <w:sz w:val="22"/>
                <w:szCs w:val="22"/>
              </w:rPr>
              <w:t>(</w:t>
            </w:r>
            <w:r w:rsidR="00F81FA1">
              <w:rPr>
                <w:rFonts w:ascii="Arial" w:hAnsi="Arial" w:cs="Arial"/>
                <w:sz w:val="22"/>
                <w:szCs w:val="22"/>
              </w:rPr>
              <w:t>00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C45092">
              <w:rPr>
                <w:rFonts w:ascii="Arial" w:hAnsi="Arial" w:cs="Arial"/>
                <w:sz w:val="22"/>
                <w:szCs w:val="22"/>
              </w:rPr>
              <w:t>(</w:t>
            </w:r>
            <w:r w:rsidR="00F81FA1">
              <w:rPr>
                <w:rFonts w:ascii="Arial" w:hAnsi="Arial" w:cs="Arial"/>
                <w:sz w:val="22"/>
                <w:szCs w:val="22"/>
              </w:rPr>
              <w:t>00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C45092">
              <w:rPr>
                <w:rFonts w:ascii="Arial" w:hAnsi="Arial" w:cs="Arial"/>
                <w:sz w:val="22"/>
                <w:szCs w:val="22"/>
              </w:rPr>
              <w:t>(</w:t>
            </w:r>
            <w:r w:rsidR="00F81FA1">
              <w:rPr>
                <w:rFonts w:ascii="Arial" w:hAnsi="Arial" w:cs="Arial"/>
                <w:sz w:val="22"/>
                <w:szCs w:val="22"/>
              </w:rPr>
              <w:t>00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C45092">
              <w:rPr>
                <w:rFonts w:ascii="Arial" w:hAnsi="Arial" w:cs="Arial"/>
                <w:sz w:val="22"/>
                <w:szCs w:val="22"/>
              </w:rPr>
              <w:t>(</w:t>
            </w:r>
            <w:r w:rsidR="00F81FA1">
              <w:rPr>
                <w:rFonts w:ascii="Arial" w:hAnsi="Arial" w:cs="Arial"/>
                <w:sz w:val="22"/>
                <w:szCs w:val="22"/>
              </w:rPr>
              <w:t>05</w:t>
            </w:r>
            <w:r w:rsidRPr="00C4509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F0CB8AC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14:paraId="6D7ED40F" w14:textId="77777777" w:rsidTr="009010DA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E6E5414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14:paraId="299C553D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14:paraId="28E689FA" w14:textId="77777777" w:rsidTr="00582F4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14:paraId="359A278E" w14:textId="77777777" w:rsidR="00045B95" w:rsidRPr="00045B95" w:rsidRDefault="00F81FA1" w:rsidP="00045B9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C45092" w:rsidRPr="00C4509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045B95" w:rsidRPr="00045B95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75EC3FD6" w14:textId="77777777" w:rsidR="00C45092" w:rsidRPr="00C45092" w:rsidRDefault="00045B95" w:rsidP="00045B9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045B95">
              <w:rPr>
                <w:rFonts w:ascii="Arial" w:hAnsi="Arial" w:cs="Arial"/>
                <w:sz w:val="22"/>
                <w:szCs w:val="22"/>
              </w:rPr>
              <w:t>Administrativo Eduardo Paulon Fontes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0359D900" w14:textId="77777777" w:rsidR="00C45092" w:rsidRPr="00C45092" w:rsidRDefault="00C45092" w:rsidP="00582F4C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C45092"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  <w:r w:rsidRPr="00C45092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</w:tr>
      <w:tr w:rsidR="00582F4C" w:rsidRPr="00C45092" w14:paraId="33D17A0A" w14:textId="77777777" w:rsidTr="009010DA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F47FF68" w14:textId="77777777" w:rsidR="00582F4C" w:rsidRPr="00C45092" w:rsidRDefault="00582F4C" w:rsidP="00C45092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1E0C79" w14:textId="77777777" w:rsidR="00582F4C" w:rsidRPr="00C45092" w:rsidRDefault="00582F4C" w:rsidP="00C45092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643A3AF" w14:textId="77777777" w:rsidR="00A4439F" w:rsidRPr="00BB2D8A" w:rsidRDefault="00A4439F" w:rsidP="00C45092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BB2D8A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C5733" w14:textId="77777777" w:rsidR="00E20EB3" w:rsidRDefault="00E20EB3">
      <w:r>
        <w:separator/>
      </w:r>
    </w:p>
  </w:endnote>
  <w:endnote w:type="continuationSeparator" w:id="0">
    <w:p w14:paraId="1E019B75" w14:textId="77777777" w:rsidR="00E20EB3" w:rsidRDefault="00E2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495C8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F2C590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77FEF9D" w14:textId="7A0D7E08" w:rsidR="00235D49" w:rsidRPr="00E85CD7" w:rsidRDefault="00E85C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C41BDD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  <w:r w:rsidRPr="00E85CD7">
          <w:rPr>
            <w:rFonts w:ascii="Arial" w:hAnsi="Arial" w:cs="Arial"/>
            <w:sz w:val="20"/>
            <w:szCs w:val="20"/>
          </w:rPr>
          <w:t>-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C41BDD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121828CA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A7F40" w14:textId="77777777" w:rsidR="00E20EB3" w:rsidRDefault="00E20EB3">
      <w:r>
        <w:separator/>
      </w:r>
    </w:p>
  </w:footnote>
  <w:footnote w:type="continuationSeparator" w:id="0">
    <w:p w14:paraId="49DC5CFA" w14:textId="77777777" w:rsidR="00E20EB3" w:rsidRDefault="00E20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3FEC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2AEE0F7" wp14:editId="39F945F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AFDCD4E" wp14:editId="65B9E22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E6E5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725000E" wp14:editId="517FDA6C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333AC"/>
    <w:multiLevelType w:val="hybridMultilevel"/>
    <w:tmpl w:val="0FCED2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3CC3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5B95"/>
    <w:rsid w:val="00046954"/>
    <w:rsid w:val="00047AB7"/>
    <w:rsid w:val="00052125"/>
    <w:rsid w:val="00052EC9"/>
    <w:rsid w:val="00053FA1"/>
    <w:rsid w:val="000549C1"/>
    <w:rsid w:val="000553AB"/>
    <w:rsid w:val="00055623"/>
    <w:rsid w:val="00055997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AB4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BE"/>
    <w:rsid w:val="000A6944"/>
    <w:rsid w:val="000A75AD"/>
    <w:rsid w:val="000B19B1"/>
    <w:rsid w:val="000B39CA"/>
    <w:rsid w:val="000B5393"/>
    <w:rsid w:val="000C0120"/>
    <w:rsid w:val="000C2628"/>
    <w:rsid w:val="000C27FB"/>
    <w:rsid w:val="000C35BD"/>
    <w:rsid w:val="000C388F"/>
    <w:rsid w:val="000C4178"/>
    <w:rsid w:val="000C4EEB"/>
    <w:rsid w:val="000C5D27"/>
    <w:rsid w:val="000C694C"/>
    <w:rsid w:val="000C72D7"/>
    <w:rsid w:val="000C79B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45BD"/>
    <w:rsid w:val="00101336"/>
    <w:rsid w:val="00101B9F"/>
    <w:rsid w:val="00102BE2"/>
    <w:rsid w:val="00103D1B"/>
    <w:rsid w:val="0010752C"/>
    <w:rsid w:val="0011020F"/>
    <w:rsid w:val="001103D4"/>
    <w:rsid w:val="00110EB3"/>
    <w:rsid w:val="00115369"/>
    <w:rsid w:val="00115757"/>
    <w:rsid w:val="001215A2"/>
    <w:rsid w:val="001224E4"/>
    <w:rsid w:val="0012287A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1F43"/>
    <w:rsid w:val="001730CD"/>
    <w:rsid w:val="00173485"/>
    <w:rsid w:val="00176A22"/>
    <w:rsid w:val="00177391"/>
    <w:rsid w:val="00177BC8"/>
    <w:rsid w:val="001816F1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1078"/>
    <w:rsid w:val="001B581C"/>
    <w:rsid w:val="001B6635"/>
    <w:rsid w:val="001B7653"/>
    <w:rsid w:val="001B79AB"/>
    <w:rsid w:val="001C02AC"/>
    <w:rsid w:val="001C05FF"/>
    <w:rsid w:val="001C06BD"/>
    <w:rsid w:val="001C0B81"/>
    <w:rsid w:val="001C2305"/>
    <w:rsid w:val="001C2851"/>
    <w:rsid w:val="001C29FC"/>
    <w:rsid w:val="001C3A05"/>
    <w:rsid w:val="001C510E"/>
    <w:rsid w:val="001C58D0"/>
    <w:rsid w:val="001C6C86"/>
    <w:rsid w:val="001C6CCB"/>
    <w:rsid w:val="001D1067"/>
    <w:rsid w:val="001D14B0"/>
    <w:rsid w:val="001D26F6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821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5442"/>
    <w:rsid w:val="00226C77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2B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B19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5C28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55C"/>
    <w:rsid w:val="002E6811"/>
    <w:rsid w:val="002E68FB"/>
    <w:rsid w:val="002E77A2"/>
    <w:rsid w:val="002F0EFC"/>
    <w:rsid w:val="002F126D"/>
    <w:rsid w:val="002F1E7A"/>
    <w:rsid w:val="002F49CC"/>
    <w:rsid w:val="002F4E92"/>
    <w:rsid w:val="002F6104"/>
    <w:rsid w:val="00300790"/>
    <w:rsid w:val="00303F75"/>
    <w:rsid w:val="0030493F"/>
    <w:rsid w:val="00304CDC"/>
    <w:rsid w:val="00306085"/>
    <w:rsid w:val="003063C0"/>
    <w:rsid w:val="003076DE"/>
    <w:rsid w:val="003140EC"/>
    <w:rsid w:val="003148FE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6B4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17FE"/>
    <w:rsid w:val="003A3E54"/>
    <w:rsid w:val="003A55D2"/>
    <w:rsid w:val="003A57F6"/>
    <w:rsid w:val="003A6975"/>
    <w:rsid w:val="003B00C8"/>
    <w:rsid w:val="003B0195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1DEC"/>
    <w:rsid w:val="003F2BE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39C"/>
    <w:rsid w:val="00411573"/>
    <w:rsid w:val="0041378A"/>
    <w:rsid w:val="00413824"/>
    <w:rsid w:val="0041576C"/>
    <w:rsid w:val="004160C4"/>
    <w:rsid w:val="0041620C"/>
    <w:rsid w:val="0041673C"/>
    <w:rsid w:val="0042032D"/>
    <w:rsid w:val="0042242B"/>
    <w:rsid w:val="00422FAE"/>
    <w:rsid w:val="004251AA"/>
    <w:rsid w:val="004260FF"/>
    <w:rsid w:val="00427A8E"/>
    <w:rsid w:val="004302F2"/>
    <w:rsid w:val="004313CC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48DE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2C7E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25CD"/>
    <w:rsid w:val="004B4133"/>
    <w:rsid w:val="004B4C9D"/>
    <w:rsid w:val="004B7494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026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26D"/>
    <w:rsid w:val="00550489"/>
    <w:rsid w:val="00552916"/>
    <w:rsid w:val="00553C46"/>
    <w:rsid w:val="005545FC"/>
    <w:rsid w:val="00554823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2F4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3052"/>
    <w:rsid w:val="005A58EE"/>
    <w:rsid w:val="005A7CD6"/>
    <w:rsid w:val="005A7DA6"/>
    <w:rsid w:val="005B0DDB"/>
    <w:rsid w:val="005B1251"/>
    <w:rsid w:val="005B18DD"/>
    <w:rsid w:val="005B1ED1"/>
    <w:rsid w:val="005B23D3"/>
    <w:rsid w:val="005B241A"/>
    <w:rsid w:val="005B328B"/>
    <w:rsid w:val="005B5261"/>
    <w:rsid w:val="005B65B6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10AF"/>
    <w:rsid w:val="005E2F8E"/>
    <w:rsid w:val="005E34F6"/>
    <w:rsid w:val="005E6968"/>
    <w:rsid w:val="005E6ABD"/>
    <w:rsid w:val="005E6CFF"/>
    <w:rsid w:val="005E7E07"/>
    <w:rsid w:val="005F1D74"/>
    <w:rsid w:val="005F3EF6"/>
    <w:rsid w:val="005F4E33"/>
    <w:rsid w:val="005F5333"/>
    <w:rsid w:val="006008D8"/>
    <w:rsid w:val="0060162D"/>
    <w:rsid w:val="006016C3"/>
    <w:rsid w:val="00602308"/>
    <w:rsid w:val="00602C1E"/>
    <w:rsid w:val="00602E3D"/>
    <w:rsid w:val="006046F5"/>
    <w:rsid w:val="00605183"/>
    <w:rsid w:val="0061081F"/>
    <w:rsid w:val="00612FF9"/>
    <w:rsid w:val="00615565"/>
    <w:rsid w:val="00616FEF"/>
    <w:rsid w:val="00617B92"/>
    <w:rsid w:val="00622425"/>
    <w:rsid w:val="006232E5"/>
    <w:rsid w:val="00623D15"/>
    <w:rsid w:val="006265A7"/>
    <w:rsid w:val="00627233"/>
    <w:rsid w:val="00630470"/>
    <w:rsid w:val="00630532"/>
    <w:rsid w:val="0063086E"/>
    <w:rsid w:val="00631047"/>
    <w:rsid w:val="0063124F"/>
    <w:rsid w:val="0063177A"/>
    <w:rsid w:val="00631DE4"/>
    <w:rsid w:val="00633D9B"/>
    <w:rsid w:val="0063470C"/>
    <w:rsid w:val="00634E8A"/>
    <w:rsid w:val="00635F1E"/>
    <w:rsid w:val="00636AE3"/>
    <w:rsid w:val="00637CAA"/>
    <w:rsid w:val="006402C7"/>
    <w:rsid w:val="00640A23"/>
    <w:rsid w:val="00642C7B"/>
    <w:rsid w:val="00643DDE"/>
    <w:rsid w:val="00643F80"/>
    <w:rsid w:val="00646553"/>
    <w:rsid w:val="00646A19"/>
    <w:rsid w:val="00647968"/>
    <w:rsid w:val="00652A19"/>
    <w:rsid w:val="0065398A"/>
    <w:rsid w:val="006546FF"/>
    <w:rsid w:val="00656F14"/>
    <w:rsid w:val="00656FC7"/>
    <w:rsid w:val="00657573"/>
    <w:rsid w:val="006576C1"/>
    <w:rsid w:val="00657DF0"/>
    <w:rsid w:val="00660094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87E05"/>
    <w:rsid w:val="00690139"/>
    <w:rsid w:val="00690278"/>
    <w:rsid w:val="006917A0"/>
    <w:rsid w:val="006932C3"/>
    <w:rsid w:val="006937C2"/>
    <w:rsid w:val="00693BEB"/>
    <w:rsid w:val="00695803"/>
    <w:rsid w:val="00695CF3"/>
    <w:rsid w:val="00695F65"/>
    <w:rsid w:val="00697FCD"/>
    <w:rsid w:val="006A03DA"/>
    <w:rsid w:val="006A36D9"/>
    <w:rsid w:val="006A752F"/>
    <w:rsid w:val="006A7980"/>
    <w:rsid w:val="006B08FB"/>
    <w:rsid w:val="006B3E0F"/>
    <w:rsid w:val="006B698D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5D21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627"/>
    <w:rsid w:val="006F7DEB"/>
    <w:rsid w:val="00700ECC"/>
    <w:rsid w:val="00703C5E"/>
    <w:rsid w:val="00705559"/>
    <w:rsid w:val="0070571B"/>
    <w:rsid w:val="00705E6D"/>
    <w:rsid w:val="00714EA8"/>
    <w:rsid w:val="00715F7B"/>
    <w:rsid w:val="00715FE9"/>
    <w:rsid w:val="007165B8"/>
    <w:rsid w:val="00720CA4"/>
    <w:rsid w:val="00722A9E"/>
    <w:rsid w:val="0072663B"/>
    <w:rsid w:val="00726AD1"/>
    <w:rsid w:val="0072740B"/>
    <w:rsid w:val="007277EF"/>
    <w:rsid w:val="00727AA0"/>
    <w:rsid w:val="007317FC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E3C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77F24"/>
    <w:rsid w:val="007811A6"/>
    <w:rsid w:val="007814DE"/>
    <w:rsid w:val="00781A5F"/>
    <w:rsid w:val="00781B53"/>
    <w:rsid w:val="00783543"/>
    <w:rsid w:val="00783E0A"/>
    <w:rsid w:val="00784090"/>
    <w:rsid w:val="00785463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43EF"/>
    <w:rsid w:val="007B57DB"/>
    <w:rsid w:val="007B6480"/>
    <w:rsid w:val="007B735D"/>
    <w:rsid w:val="007C4464"/>
    <w:rsid w:val="007C6548"/>
    <w:rsid w:val="007C68BF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2A8"/>
    <w:rsid w:val="007F075B"/>
    <w:rsid w:val="007F1146"/>
    <w:rsid w:val="007F1B0D"/>
    <w:rsid w:val="007F31B6"/>
    <w:rsid w:val="007F3BAB"/>
    <w:rsid w:val="007F3DD2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8F5FF3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816"/>
    <w:rsid w:val="00921145"/>
    <w:rsid w:val="00921580"/>
    <w:rsid w:val="00921AA7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5D45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53C"/>
    <w:rsid w:val="009613B9"/>
    <w:rsid w:val="009616AD"/>
    <w:rsid w:val="00961E1C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2A2C"/>
    <w:rsid w:val="00993A19"/>
    <w:rsid w:val="0099523C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6812"/>
    <w:rsid w:val="009D0421"/>
    <w:rsid w:val="009D1615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414"/>
    <w:rsid w:val="009F657B"/>
    <w:rsid w:val="009F72B4"/>
    <w:rsid w:val="009F7AF2"/>
    <w:rsid w:val="009F7C12"/>
    <w:rsid w:val="00A0197A"/>
    <w:rsid w:val="00A0225F"/>
    <w:rsid w:val="00A03155"/>
    <w:rsid w:val="00A04587"/>
    <w:rsid w:val="00A06FE3"/>
    <w:rsid w:val="00A11916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A2A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94D7A"/>
    <w:rsid w:val="00AA2073"/>
    <w:rsid w:val="00AA2BC1"/>
    <w:rsid w:val="00AA34D4"/>
    <w:rsid w:val="00AA3E69"/>
    <w:rsid w:val="00AA4800"/>
    <w:rsid w:val="00AA4808"/>
    <w:rsid w:val="00AA588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9D1"/>
    <w:rsid w:val="00B37A6D"/>
    <w:rsid w:val="00B40929"/>
    <w:rsid w:val="00B40FF3"/>
    <w:rsid w:val="00B4145D"/>
    <w:rsid w:val="00B438C5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9B1"/>
    <w:rsid w:val="00B93F58"/>
    <w:rsid w:val="00B94AA3"/>
    <w:rsid w:val="00B971A0"/>
    <w:rsid w:val="00BA2EBA"/>
    <w:rsid w:val="00BA77DA"/>
    <w:rsid w:val="00BB09B5"/>
    <w:rsid w:val="00BB17F8"/>
    <w:rsid w:val="00BB1C8B"/>
    <w:rsid w:val="00BB217C"/>
    <w:rsid w:val="00BB2D8A"/>
    <w:rsid w:val="00BB3A08"/>
    <w:rsid w:val="00BB466F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BDD"/>
    <w:rsid w:val="00C41F87"/>
    <w:rsid w:val="00C45092"/>
    <w:rsid w:val="00C45D60"/>
    <w:rsid w:val="00C46602"/>
    <w:rsid w:val="00C46AA8"/>
    <w:rsid w:val="00C46E93"/>
    <w:rsid w:val="00C50989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3E0"/>
    <w:rsid w:val="00C808DF"/>
    <w:rsid w:val="00C81DA2"/>
    <w:rsid w:val="00C82620"/>
    <w:rsid w:val="00C84BA0"/>
    <w:rsid w:val="00C84FDC"/>
    <w:rsid w:val="00C86B24"/>
    <w:rsid w:val="00C86BF0"/>
    <w:rsid w:val="00C87D83"/>
    <w:rsid w:val="00C91528"/>
    <w:rsid w:val="00C92D0B"/>
    <w:rsid w:val="00C94A6D"/>
    <w:rsid w:val="00C95426"/>
    <w:rsid w:val="00C95C5E"/>
    <w:rsid w:val="00C9623B"/>
    <w:rsid w:val="00C9643E"/>
    <w:rsid w:val="00C97FAB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C7482"/>
    <w:rsid w:val="00CC785D"/>
    <w:rsid w:val="00CD41C7"/>
    <w:rsid w:val="00CD72EB"/>
    <w:rsid w:val="00CE0917"/>
    <w:rsid w:val="00CE0EB3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19A"/>
    <w:rsid w:val="00CF651E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1D1"/>
    <w:rsid w:val="00D13C7E"/>
    <w:rsid w:val="00D14DEF"/>
    <w:rsid w:val="00D15913"/>
    <w:rsid w:val="00D15C02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348"/>
    <w:rsid w:val="00D34E8B"/>
    <w:rsid w:val="00D35F6E"/>
    <w:rsid w:val="00D36E05"/>
    <w:rsid w:val="00D406DB"/>
    <w:rsid w:val="00D408F4"/>
    <w:rsid w:val="00D43F47"/>
    <w:rsid w:val="00D442AB"/>
    <w:rsid w:val="00D452BF"/>
    <w:rsid w:val="00D455FA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3FE"/>
    <w:rsid w:val="00D65FB9"/>
    <w:rsid w:val="00D67297"/>
    <w:rsid w:val="00D675B5"/>
    <w:rsid w:val="00D679D7"/>
    <w:rsid w:val="00D67BBE"/>
    <w:rsid w:val="00D67DD4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0B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D70"/>
    <w:rsid w:val="00E16179"/>
    <w:rsid w:val="00E16582"/>
    <w:rsid w:val="00E16F41"/>
    <w:rsid w:val="00E20EB3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19"/>
    <w:rsid w:val="00E5642E"/>
    <w:rsid w:val="00E60F01"/>
    <w:rsid w:val="00E62383"/>
    <w:rsid w:val="00E625A5"/>
    <w:rsid w:val="00E63C97"/>
    <w:rsid w:val="00E654A2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1CDC"/>
    <w:rsid w:val="00E824EA"/>
    <w:rsid w:val="00E84F11"/>
    <w:rsid w:val="00E85CD7"/>
    <w:rsid w:val="00E85D72"/>
    <w:rsid w:val="00E90B04"/>
    <w:rsid w:val="00E91670"/>
    <w:rsid w:val="00E92BDC"/>
    <w:rsid w:val="00E93704"/>
    <w:rsid w:val="00E943E0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2EF"/>
    <w:rsid w:val="00EC0FD2"/>
    <w:rsid w:val="00EC1C9B"/>
    <w:rsid w:val="00EC593B"/>
    <w:rsid w:val="00EC5E83"/>
    <w:rsid w:val="00EC6E71"/>
    <w:rsid w:val="00ED0BFB"/>
    <w:rsid w:val="00ED0E8A"/>
    <w:rsid w:val="00ED1833"/>
    <w:rsid w:val="00ED318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2FB5"/>
    <w:rsid w:val="00F04D0C"/>
    <w:rsid w:val="00F059C3"/>
    <w:rsid w:val="00F0657F"/>
    <w:rsid w:val="00F0787B"/>
    <w:rsid w:val="00F07E7A"/>
    <w:rsid w:val="00F112C3"/>
    <w:rsid w:val="00F147C6"/>
    <w:rsid w:val="00F16F14"/>
    <w:rsid w:val="00F17BEF"/>
    <w:rsid w:val="00F203D0"/>
    <w:rsid w:val="00F2048A"/>
    <w:rsid w:val="00F20AF3"/>
    <w:rsid w:val="00F21058"/>
    <w:rsid w:val="00F21081"/>
    <w:rsid w:val="00F21168"/>
    <w:rsid w:val="00F21BB0"/>
    <w:rsid w:val="00F258C6"/>
    <w:rsid w:val="00F25F5C"/>
    <w:rsid w:val="00F26D29"/>
    <w:rsid w:val="00F273FC"/>
    <w:rsid w:val="00F30BA4"/>
    <w:rsid w:val="00F31733"/>
    <w:rsid w:val="00F31984"/>
    <w:rsid w:val="00F31A1C"/>
    <w:rsid w:val="00F31AF4"/>
    <w:rsid w:val="00F32759"/>
    <w:rsid w:val="00F3290F"/>
    <w:rsid w:val="00F32AE5"/>
    <w:rsid w:val="00F331AA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06F5"/>
    <w:rsid w:val="00F5119C"/>
    <w:rsid w:val="00F52F40"/>
    <w:rsid w:val="00F53359"/>
    <w:rsid w:val="00F57495"/>
    <w:rsid w:val="00F608EA"/>
    <w:rsid w:val="00F6131D"/>
    <w:rsid w:val="00F628AE"/>
    <w:rsid w:val="00F630B6"/>
    <w:rsid w:val="00F634AC"/>
    <w:rsid w:val="00F63BD9"/>
    <w:rsid w:val="00F63C00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1FA1"/>
    <w:rsid w:val="00F82705"/>
    <w:rsid w:val="00F8277F"/>
    <w:rsid w:val="00F82A7B"/>
    <w:rsid w:val="00F83065"/>
    <w:rsid w:val="00F83EA1"/>
    <w:rsid w:val="00F83F2B"/>
    <w:rsid w:val="00F84D9C"/>
    <w:rsid w:val="00F85510"/>
    <w:rsid w:val="00F855CF"/>
    <w:rsid w:val="00F8709C"/>
    <w:rsid w:val="00F93117"/>
    <w:rsid w:val="00F95F03"/>
    <w:rsid w:val="00F97FD9"/>
    <w:rsid w:val="00FA0CD7"/>
    <w:rsid w:val="00FA1B40"/>
    <w:rsid w:val="00FA2F7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1651"/>
    <w:rsid w:val="00FB2040"/>
    <w:rsid w:val="00FB70C1"/>
    <w:rsid w:val="00FB7795"/>
    <w:rsid w:val="00FB7A23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517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D84FFB5"/>
  <w15:docId w15:val="{4E265A87-7F26-4094-A385-4DAC1D74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58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89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6FE9-06AF-4DE0-B453-C9A7B73D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64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7</cp:revision>
  <cp:lastPrinted>2024-01-31T14:32:00Z</cp:lastPrinted>
  <dcterms:created xsi:type="dcterms:W3CDTF">2023-11-16T18:26:00Z</dcterms:created>
  <dcterms:modified xsi:type="dcterms:W3CDTF">2024-01-31T14:33:00Z</dcterms:modified>
</cp:coreProperties>
</file>